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C65C" w14:textId="33973560" w:rsidR="00297BBF" w:rsidRDefault="00297BBF" w:rsidP="00C54064">
      <w:pPr>
        <w:jc w:val="center"/>
        <w:rPr>
          <w:rFonts w:ascii="Garamond" w:hAnsi="Garamond" w:cs="Courier New"/>
          <w:spacing w:val="14"/>
        </w:rPr>
      </w:pPr>
    </w:p>
    <w:p w14:paraId="4AE78009" w14:textId="2E27C325" w:rsidR="00DA08DB" w:rsidRDefault="00DA08DB" w:rsidP="00C54064">
      <w:pPr>
        <w:jc w:val="center"/>
        <w:rPr>
          <w:rFonts w:ascii="Garamond" w:hAnsi="Garamond" w:cs="Courier New"/>
          <w:spacing w:val="14"/>
        </w:rPr>
      </w:pPr>
    </w:p>
    <w:p w14:paraId="46762F2B" w14:textId="77777777" w:rsidR="00DA08DB" w:rsidRDefault="00DA08DB" w:rsidP="00C54064">
      <w:pPr>
        <w:jc w:val="center"/>
        <w:rPr>
          <w:rFonts w:ascii="Garamond" w:hAnsi="Garamond" w:cs="Courier New"/>
          <w:spacing w:val="14"/>
        </w:rPr>
      </w:pPr>
    </w:p>
    <w:p w14:paraId="45FDEC0E" w14:textId="3A70EE19" w:rsidR="00B54885" w:rsidRPr="005D4699" w:rsidRDefault="00B54885" w:rsidP="00B54885">
      <w:pPr>
        <w:jc w:val="center"/>
        <w:rPr>
          <w:rFonts w:ascii="Garamond" w:eastAsia="Garamond" w:hAnsi="Garamond" w:cs="Times New Roman"/>
          <w:i/>
          <w:iCs/>
          <w:color w:val="000000" w:themeColor="text1"/>
          <w:spacing w:val="20"/>
          <w:kern w:val="2"/>
          <w:sz w:val="36"/>
          <w:szCs w:val="20"/>
          <w:lang w:eastAsia="ja-JP"/>
          <w14:ligatures w14:val="standard"/>
        </w:rPr>
      </w:pPr>
      <w:r w:rsidRPr="005D4699">
        <w:rPr>
          <w:rFonts w:ascii="Garamond" w:eastAsia="Garamond" w:hAnsi="Garamond" w:cs="Times New Roman"/>
          <w:i/>
          <w:iCs/>
          <w:color w:val="000000" w:themeColor="text1"/>
          <w:spacing w:val="20"/>
          <w:kern w:val="2"/>
          <w:sz w:val="36"/>
          <w:szCs w:val="20"/>
          <w:lang w:eastAsia="ja-JP"/>
          <w14:ligatures w14:val="standard"/>
        </w:rPr>
        <w:t>The Art of Dining In</w:t>
      </w:r>
      <w:r w:rsidR="006D3DF0">
        <w:rPr>
          <w:rFonts w:ascii="Garamond" w:eastAsia="Garamond" w:hAnsi="Garamond" w:cs="Times New Roman"/>
          <w:i/>
          <w:iCs/>
          <w:color w:val="000000" w:themeColor="text1"/>
          <w:spacing w:val="20"/>
          <w:kern w:val="2"/>
          <w:sz w:val="36"/>
          <w:szCs w:val="20"/>
          <w:lang w:eastAsia="ja-JP"/>
          <w14:ligatures w14:val="standard"/>
        </w:rPr>
        <w:t xml:space="preserve"> </w:t>
      </w:r>
      <w:r w:rsidR="006207E5">
        <w:rPr>
          <w:rFonts w:ascii="Garamond" w:eastAsia="Garamond" w:hAnsi="Garamond" w:cs="Times New Roman"/>
          <w:i/>
          <w:iCs/>
          <w:color w:val="000000" w:themeColor="text1"/>
          <w:spacing w:val="20"/>
          <w:kern w:val="2"/>
          <w:sz w:val="36"/>
          <w:szCs w:val="20"/>
          <w:lang w:eastAsia="ja-JP"/>
          <w14:ligatures w14:val="standard"/>
        </w:rPr>
        <w:t>2</w:t>
      </w:r>
      <w:r w:rsidR="006D3DF0">
        <w:rPr>
          <w:rFonts w:ascii="Garamond" w:eastAsia="Garamond" w:hAnsi="Garamond" w:cs="Times New Roman"/>
          <w:i/>
          <w:iCs/>
          <w:color w:val="000000" w:themeColor="text1"/>
          <w:spacing w:val="20"/>
          <w:kern w:val="2"/>
          <w:sz w:val="36"/>
          <w:szCs w:val="20"/>
          <w:lang w:eastAsia="ja-JP"/>
          <w14:ligatures w14:val="standard"/>
        </w:rPr>
        <w:t>.0</w:t>
      </w:r>
    </w:p>
    <w:p w14:paraId="3955AAE1" w14:textId="77777777" w:rsidR="00B54885" w:rsidRPr="005D4FF5" w:rsidRDefault="00B54885" w:rsidP="00B54885">
      <w:pPr>
        <w:rPr>
          <w:rFonts w:ascii="Courier New" w:hAnsi="Courier New" w:cs="Courier New"/>
          <w:b/>
          <w:spacing w:val="14"/>
          <w:sz w:val="16"/>
          <w:szCs w:val="16"/>
        </w:rPr>
      </w:pPr>
    </w:p>
    <w:p w14:paraId="7D3887DB" w14:textId="21F61EF9" w:rsidR="00B54885" w:rsidRPr="005B21A1" w:rsidRDefault="00B54885" w:rsidP="0006566C">
      <w:pPr>
        <w:pStyle w:val="Subtitle"/>
        <w:numPr>
          <w:ilvl w:val="0"/>
          <w:numId w:val="0"/>
        </w:numPr>
        <w:spacing w:before="120" w:after="120" w:line="240" w:lineRule="auto"/>
        <w:jc w:val="center"/>
        <w:rPr>
          <w:rFonts w:ascii="Courier New" w:hAnsi="Courier New" w:cs="Courier New"/>
          <w:b/>
          <w:spacing w:val="14"/>
          <w:sz w:val="20"/>
        </w:rPr>
      </w:pPr>
      <w:r>
        <w:rPr>
          <w:sz w:val="20"/>
        </w:rPr>
        <w:t>PREPARING YOUR MEAL</w:t>
      </w:r>
    </w:p>
    <w:p w14:paraId="23C65511" w14:textId="153925A7" w:rsidR="00E96861" w:rsidRPr="0075423F" w:rsidRDefault="00A022F9" w:rsidP="0010557C">
      <w:pPr>
        <w:spacing w:before="120" w:after="120"/>
        <w:jc w:val="center"/>
        <w:rPr>
          <w:rFonts w:ascii="Garamond" w:hAnsi="Garamond"/>
          <w:i/>
          <w:color w:val="000000"/>
          <w:spacing w:val="5"/>
          <w:sz w:val="23"/>
          <w:szCs w:val="23"/>
        </w:rPr>
      </w:pPr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Upon receipt of your delivery </w:t>
      </w:r>
      <w:r w:rsidR="008A16F7" w:rsidRPr="0075423F">
        <w:rPr>
          <w:rFonts w:ascii="Garamond" w:hAnsi="Garamond"/>
          <w:i/>
          <w:color w:val="000000"/>
          <w:spacing w:val="5"/>
          <w:sz w:val="23"/>
          <w:szCs w:val="23"/>
        </w:rPr>
        <w:t>ensure items</w:t>
      </w:r>
      <w:r w:rsidR="00E56B6B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are</w:t>
      </w:r>
      <w:r w:rsidR="008A16F7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</w:t>
      </w:r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>place</w:t>
      </w:r>
      <w:r w:rsidR="008A16F7" w:rsidRPr="0075423F">
        <w:rPr>
          <w:rFonts w:ascii="Garamond" w:hAnsi="Garamond"/>
          <w:i/>
          <w:color w:val="000000"/>
          <w:spacing w:val="5"/>
          <w:sz w:val="23"/>
          <w:szCs w:val="23"/>
        </w:rPr>
        <w:t>d</w:t>
      </w:r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in the refrigerator</w:t>
      </w:r>
    </w:p>
    <w:p w14:paraId="0F78D819" w14:textId="4664CAB1" w:rsidR="003A6357" w:rsidRDefault="006D3DF0" w:rsidP="0010557C">
      <w:pPr>
        <w:spacing w:before="120" w:after="120"/>
        <w:jc w:val="center"/>
        <w:rPr>
          <w:rFonts w:ascii="Garamond" w:hAnsi="Garamond"/>
          <w:i/>
          <w:color w:val="000000"/>
          <w:spacing w:val="5"/>
          <w:sz w:val="23"/>
          <w:szCs w:val="23"/>
        </w:rPr>
      </w:pPr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</w:t>
      </w:r>
      <w:r w:rsidR="006479BA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Remove </w:t>
      </w:r>
      <w:r w:rsidR="00A022F9" w:rsidRPr="0075423F">
        <w:rPr>
          <w:rFonts w:ascii="Garamond" w:hAnsi="Garamond"/>
          <w:i/>
          <w:color w:val="000000"/>
          <w:spacing w:val="5"/>
          <w:sz w:val="23"/>
          <w:szCs w:val="23"/>
        </w:rPr>
        <w:t>items f</w:t>
      </w:r>
      <w:r w:rsidR="006479BA" w:rsidRPr="0075423F">
        <w:rPr>
          <w:rFonts w:ascii="Garamond" w:hAnsi="Garamond"/>
          <w:i/>
          <w:color w:val="000000"/>
          <w:spacing w:val="5"/>
          <w:sz w:val="23"/>
          <w:szCs w:val="23"/>
        </w:rPr>
        <w:t>rom</w:t>
      </w:r>
      <w:r w:rsidR="00A022F9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refrigerator 20 minutes prior to beginning preparatio</w:t>
      </w:r>
      <w:r w:rsidR="006479BA" w:rsidRPr="0075423F">
        <w:rPr>
          <w:rFonts w:ascii="Garamond" w:hAnsi="Garamond"/>
          <w:i/>
          <w:color w:val="000000"/>
          <w:spacing w:val="5"/>
          <w:sz w:val="23"/>
          <w:szCs w:val="23"/>
        </w:rPr>
        <w:t>n</w:t>
      </w:r>
      <w:r w:rsidR="00F95B0D" w:rsidRPr="0075423F">
        <w:rPr>
          <w:rFonts w:ascii="Garamond" w:hAnsi="Garamond"/>
          <w:i/>
          <w:color w:val="000000"/>
          <w:spacing w:val="5"/>
          <w:sz w:val="23"/>
          <w:szCs w:val="23"/>
        </w:rPr>
        <w:t>, p</w:t>
      </w:r>
      <w:r w:rsidR="006479BA" w:rsidRPr="0075423F">
        <w:rPr>
          <w:rFonts w:ascii="Garamond" w:hAnsi="Garamond"/>
          <w:i/>
          <w:color w:val="000000"/>
          <w:spacing w:val="5"/>
          <w:sz w:val="23"/>
          <w:szCs w:val="23"/>
        </w:rPr>
        <w:t>reheat oven to</w:t>
      </w:r>
      <w:r w:rsidR="00125000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</w:t>
      </w:r>
      <w:r w:rsidR="00A72C7B">
        <w:rPr>
          <w:rFonts w:ascii="Garamond" w:hAnsi="Garamond"/>
          <w:i/>
          <w:color w:val="000000"/>
          <w:spacing w:val="5"/>
          <w:sz w:val="23"/>
          <w:szCs w:val="23"/>
        </w:rPr>
        <w:t>20</w:t>
      </w:r>
      <w:r w:rsidR="00140BD9" w:rsidRPr="0075423F">
        <w:rPr>
          <w:rFonts w:ascii="Garamond" w:hAnsi="Garamond"/>
          <w:i/>
          <w:color w:val="000000"/>
          <w:spacing w:val="5"/>
          <w:sz w:val="23"/>
          <w:szCs w:val="23"/>
        </w:rPr>
        <w:t>0</w:t>
      </w:r>
      <w:r w:rsidR="006479BA" w:rsidRPr="0075423F">
        <w:rPr>
          <w:rFonts w:ascii="Garamond" w:hAnsi="Garamond"/>
          <w:i/>
          <w:color w:val="000000"/>
          <w:spacing w:val="5"/>
          <w:sz w:val="23"/>
          <w:szCs w:val="23"/>
        </w:rPr>
        <w:t>C fan force</w:t>
      </w:r>
      <w:r w:rsidR="003A6357">
        <w:rPr>
          <w:rFonts w:ascii="Garamond" w:hAnsi="Garamond"/>
          <w:i/>
          <w:color w:val="000000"/>
          <w:spacing w:val="5"/>
          <w:sz w:val="23"/>
          <w:szCs w:val="23"/>
        </w:rPr>
        <w:t xml:space="preserve"> </w:t>
      </w:r>
    </w:p>
    <w:p w14:paraId="23C0BBD9" w14:textId="793FEDDC" w:rsidR="00A72C7B" w:rsidRDefault="00A72C7B" w:rsidP="0010557C">
      <w:pPr>
        <w:spacing w:before="120" w:after="120"/>
        <w:jc w:val="center"/>
        <w:rPr>
          <w:rFonts w:ascii="Garamond" w:hAnsi="Garamond"/>
          <w:i/>
          <w:color w:val="000000"/>
          <w:spacing w:val="5"/>
          <w:sz w:val="23"/>
          <w:szCs w:val="23"/>
        </w:rPr>
      </w:pPr>
      <w:r>
        <w:rPr>
          <w:rFonts w:ascii="Garamond" w:hAnsi="Garamond"/>
          <w:i/>
          <w:color w:val="000000"/>
          <w:spacing w:val="5"/>
          <w:sz w:val="23"/>
          <w:szCs w:val="23"/>
        </w:rPr>
        <w:t>For main course have a pot of water boiling on the stove</w:t>
      </w:r>
    </w:p>
    <w:p w14:paraId="38479A6E" w14:textId="13C29A08" w:rsidR="00B91006" w:rsidRPr="0075423F" w:rsidRDefault="00B91006" w:rsidP="0010557C">
      <w:pPr>
        <w:spacing w:before="120" w:after="120"/>
        <w:jc w:val="center"/>
        <w:rPr>
          <w:rFonts w:ascii="Garamond" w:hAnsi="Garamond"/>
          <w:i/>
          <w:color w:val="000000"/>
          <w:spacing w:val="5"/>
          <w:sz w:val="23"/>
          <w:szCs w:val="23"/>
        </w:rPr>
      </w:pPr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Please note our food may contain allergens such as, but not limited </w:t>
      </w:r>
      <w:proofErr w:type="gramStart"/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>to;</w:t>
      </w:r>
      <w:proofErr w:type="gramEnd"/>
      <w:r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 </w:t>
      </w:r>
      <w:r w:rsidR="009B45B1" w:rsidRPr="0075423F">
        <w:rPr>
          <w:rFonts w:ascii="Garamond" w:hAnsi="Garamond"/>
          <w:i/>
          <w:color w:val="000000"/>
          <w:spacing w:val="5"/>
          <w:sz w:val="23"/>
          <w:szCs w:val="23"/>
        </w:rPr>
        <w:t xml:space="preserve">wheat, </w:t>
      </w:r>
      <w:r w:rsidR="00CE6E02">
        <w:rPr>
          <w:rFonts w:ascii="Garamond" w:hAnsi="Garamond"/>
          <w:i/>
          <w:color w:val="000000"/>
          <w:spacing w:val="5"/>
          <w:sz w:val="23"/>
          <w:szCs w:val="23"/>
        </w:rPr>
        <w:t>nuts, sesame, dairy, fish, eggs</w:t>
      </w:r>
    </w:p>
    <w:p w14:paraId="1A92C9A8" w14:textId="79BCC277" w:rsidR="00E56B6B" w:rsidRDefault="00E56B6B" w:rsidP="0010557C">
      <w:pPr>
        <w:spacing w:before="120" w:after="120"/>
        <w:jc w:val="center"/>
        <w:rPr>
          <w:rFonts w:ascii="Garamond" w:hAnsi="Garamond"/>
          <w:i/>
          <w:color w:val="000000"/>
          <w:spacing w:val="5"/>
          <w:sz w:val="23"/>
          <w:szCs w:val="23"/>
          <w:u w:val="single"/>
        </w:rPr>
      </w:pPr>
      <w:r w:rsidRPr="0075423F">
        <w:rPr>
          <w:rFonts w:ascii="Garamond" w:hAnsi="Garamond"/>
          <w:i/>
          <w:color w:val="000000"/>
          <w:spacing w:val="5"/>
          <w:sz w:val="23"/>
          <w:szCs w:val="23"/>
          <w:u w:val="single"/>
        </w:rPr>
        <w:t>Please be sure to recycle or reuse packaging where possible</w:t>
      </w:r>
    </w:p>
    <w:p w14:paraId="2BF79C2A" w14:textId="392A23D0" w:rsidR="00AE2B6D" w:rsidRDefault="00AE2B6D" w:rsidP="00155A41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20ACC28C" w14:textId="77777777" w:rsidR="00AE2B6D" w:rsidRDefault="00AE2B6D" w:rsidP="00155A41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4CD3FCF0" w14:textId="7AABCD80" w:rsidR="00155A41" w:rsidRDefault="00880DA2" w:rsidP="00155A41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Snacks</w:t>
      </w:r>
    </w:p>
    <w:p w14:paraId="2DF1D1AD" w14:textId="77777777" w:rsidR="00242855" w:rsidRPr="00242855" w:rsidRDefault="00242855" w:rsidP="00155A41">
      <w:pPr>
        <w:rPr>
          <w:rFonts w:ascii="Garamond" w:eastAsia="Times New Roman" w:hAnsi="Garamond" w:cs="Times New Roman"/>
          <w:color w:val="C00000"/>
          <w:spacing w:val="5"/>
          <w:kern w:val="28"/>
          <w:sz w:val="16"/>
          <w:szCs w:val="16"/>
          <w:lang w:val="en-AU" w:eastAsia="en-AU"/>
        </w:rPr>
      </w:pPr>
    </w:p>
    <w:p w14:paraId="024C73A8" w14:textId="4F78F0CE" w:rsidR="00743568" w:rsidRDefault="007559DE" w:rsidP="00743568">
      <w:pPr>
        <w:spacing w:before="60"/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r w:rsidRPr="007559DE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Miso potato, laver, sesame</w:t>
      </w:r>
    </w:p>
    <w:p w14:paraId="647D7007" w14:textId="77777777" w:rsidR="00AE2B6D" w:rsidRPr="00AE2B6D" w:rsidRDefault="00AE2B6D" w:rsidP="00743568">
      <w:pPr>
        <w:spacing w:before="60"/>
        <w:rPr>
          <w:rFonts w:ascii="Garamond" w:hAnsi="Garamond" w:cs="Courier New"/>
          <w:spacing w:val="14"/>
          <w:sz w:val="4"/>
          <w:szCs w:val="4"/>
        </w:rPr>
      </w:pPr>
    </w:p>
    <w:p w14:paraId="1FFFDE76" w14:textId="4E2369C5" w:rsidR="00155A41" w:rsidRDefault="00155A41" w:rsidP="00155A41">
      <w:pPr>
        <w:pStyle w:val="ListParagraph"/>
        <w:numPr>
          <w:ilvl w:val="0"/>
          <w:numId w:val="3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 xml:space="preserve">Remove lid from container &amp; </w:t>
      </w:r>
      <w:r w:rsidR="00A72C7B">
        <w:rPr>
          <w:rFonts w:ascii="Garamond" w:hAnsi="Garamond" w:cs="Courier New"/>
          <w:spacing w:val="14"/>
          <w:sz w:val="22"/>
          <w:szCs w:val="22"/>
        </w:rPr>
        <w:t xml:space="preserve">warm </w:t>
      </w:r>
      <w:r w:rsidR="007559DE">
        <w:rPr>
          <w:rFonts w:ascii="Garamond" w:hAnsi="Garamond" w:cs="Courier New"/>
          <w:spacing w:val="14"/>
          <w:sz w:val="22"/>
          <w:szCs w:val="22"/>
        </w:rPr>
        <w:t>potato</w:t>
      </w:r>
      <w:r>
        <w:rPr>
          <w:rFonts w:ascii="Garamond" w:hAnsi="Garamond" w:cs="Courier New"/>
          <w:spacing w:val="14"/>
          <w:sz w:val="22"/>
          <w:szCs w:val="22"/>
        </w:rPr>
        <w:t xml:space="preserve"> in oven at </w:t>
      </w:r>
      <w:r w:rsidR="00A72C7B">
        <w:rPr>
          <w:rFonts w:ascii="Garamond" w:hAnsi="Garamond" w:cs="Courier New"/>
          <w:spacing w:val="14"/>
          <w:sz w:val="22"/>
          <w:szCs w:val="22"/>
        </w:rPr>
        <w:t>20</w:t>
      </w:r>
      <w:r>
        <w:rPr>
          <w:rFonts w:ascii="Garamond" w:hAnsi="Garamond" w:cs="Courier New"/>
          <w:spacing w:val="14"/>
          <w:sz w:val="22"/>
          <w:szCs w:val="22"/>
        </w:rPr>
        <w:t xml:space="preserve">0C for </w:t>
      </w:r>
      <w:r w:rsidR="00A72C7B">
        <w:rPr>
          <w:rFonts w:ascii="Garamond" w:hAnsi="Garamond" w:cs="Courier New"/>
          <w:spacing w:val="14"/>
          <w:sz w:val="22"/>
          <w:szCs w:val="22"/>
        </w:rPr>
        <w:t>3-5 minu</w:t>
      </w:r>
      <w:r>
        <w:rPr>
          <w:rFonts w:ascii="Garamond" w:hAnsi="Garamond" w:cs="Courier New"/>
          <w:spacing w:val="14"/>
          <w:sz w:val="22"/>
          <w:szCs w:val="22"/>
        </w:rPr>
        <w:t>tes</w:t>
      </w:r>
    </w:p>
    <w:p w14:paraId="13B1B8EC" w14:textId="076AE493" w:rsidR="00BF63E8" w:rsidRPr="00A72C7B" w:rsidRDefault="007559DE" w:rsidP="00A72C7B">
      <w:pPr>
        <w:pStyle w:val="ListParagraph"/>
        <w:numPr>
          <w:ilvl w:val="0"/>
          <w:numId w:val="3"/>
        </w:numPr>
        <w:spacing w:before="60"/>
        <w:rPr>
          <w:rFonts w:ascii="Garamond" w:hAnsi="Garamond" w:cs="Courier New"/>
          <w:b/>
          <w:bCs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>S</w:t>
      </w:r>
      <w:r w:rsidR="00AE2B6D">
        <w:rPr>
          <w:rFonts w:ascii="Garamond" w:hAnsi="Garamond" w:cs="Courier New"/>
          <w:spacing w:val="14"/>
          <w:sz w:val="22"/>
          <w:szCs w:val="22"/>
        </w:rPr>
        <w:t xml:space="preserve">prinkle over </w:t>
      </w:r>
      <w:r w:rsidR="00A72C7B" w:rsidRPr="00A72C7B">
        <w:rPr>
          <w:rFonts w:ascii="Garamond" w:hAnsi="Garamond" w:cs="Courier New"/>
          <w:spacing w:val="14"/>
          <w:sz w:val="22"/>
          <w:szCs w:val="22"/>
        </w:rPr>
        <w:t>garnish &amp; serve</w:t>
      </w:r>
      <w:r w:rsidR="00BF63E8" w:rsidRPr="00A72C7B">
        <w:rPr>
          <w:rFonts w:ascii="Garamond" w:hAnsi="Garamond" w:cs="Courier New"/>
          <w:b/>
          <w:bCs/>
          <w:spacing w:val="14"/>
          <w:sz w:val="22"/>
          <w:szCs w:val="22"/>
        </w:rPr>
        <w:t xml:space="preserve"> </w:t>
      </w:r>
    </w:p>
    <w:p w14:paraId="3D8938BF" w14:textId="5170CE71" w:rsidR="00880DA2" w:rsidRDefault="00880DA2" w:rsidP="00880DA2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29482143" w14:textId="290E2819" w:rsidR="007559DE" w:rsidRDefault="007559DE" w:rsidP="00A72C7B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r w:rsidRPr="007559DE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Ag</w:t>
      </w: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e</w:t>
      </w:r>
      <w:r w:rsidRPr="007559DE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dashi </w:t>
      </w:r>
      <w:proofErr w:type="spellStart"/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d</w:t>
      </w:r>
      <w:r w:rsidRPr="007559DE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ofu</w:t>
      </w:r>
      <w:proofErr w:type="spellEnd"/>
      <w:r w:rsidRPr="007559DE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, nori, spring onion</w:t>
      </w:r>
    </w:p>
    <w:p w14:paraId="3EB736D0" w14:textId="54DC7A2E" w:rsidR="00BF63E8" w:rsidRPr="00AE2B6D" w:rsidRDefault="00BF63E8" w:rsidP="00A72C7B">
      <w:pPr>
        <w:rPr>
          <w:rFonts w:ascii="Garamond" w:eastAsia="Times New Roman" w:hAnsi="Garamond" w:cs="Times New Roman"/>
          <w:color w:val="C00000"/>
          <w:spacing w:val="5"/>
          <w:kern w:val="28"/>
          <w:sz w:val="10"/>
          <w:szCs w:val="10"/>
          <w:lang w:val="en-AU" w:eastAsia="en-AU"/>
        </w:rPr>
      </w:pPr>
      <w:r w:rsidRPr="00AE2B6D">
        <w:rPr>
          <w:rFonts w:ascii="Garamond" w:hAnsi="Garamond" w:cs="Courier New"/>
          <w:spacing w:val="14"/>
          <w:sz w:val="10"/>
          <w:szCs w:val="10"/>
        </w:rPr>
        <w:t xml:space="preserve"> </w:t>
      </w:r>
    </w:p>
    <w:p w14:paraId="7D4E62FC" w14:textId="69CC751E" w:rsidR="00A72C7B" w:rsidRDefault="00A72C7B" w:rsidP="00D14589">
      <w:pPr>
        <w:pStyle w:val="ListParagraph"/>
        <w:numPr>
          <w:ilvl w:val="0"/>
          <w:numId w:val="2"/>
        </w:numPr>
        <w:rPr>
          <w:rFonts w:ascii="Garamond" w:hAnsi="Garamond" w:cs="Courier New"/>
          <w:spacing w:val="14"/>
          <w:sz w:val="22"/>
          <w:szCs w:val="22"/>
        </w:rPr>
      </w:pPr>
      <w:r w:rsidRPr="007559DE">
        <w:rPr>
          <w:rFonts w:ascii="Garamond" w:hAnsi="Garamond" w:cs="Courier New"/>
          <w:spacing w:val="14"/>
          <w:sz w:val="22"/>
          <w:szCs w:val="22"/>
        </w:rPr>
        <w:t xml:space="preserve">Remove lid from container, </w:t>
      </w:r>
      <w:r w:rsidR="007559DE">
        <w:rPr>
          <w:rFonts w:ascii="Garamond" w:hAnsi="Garamond" w:cs="Courier New"/>
          <w:spacing w:val="14"/>
          <w:sz w:val="22"/>
          <w:szCs w:val="22"/>
        </w:rPr>
        <w:t>w</w:t>
      </w:r>
      <w:r w:rsidRPr="007559DE">
        <w:rPr>
          <w:rFonts w:ascii="Garamond" w:hAnsi="Garamond" w:cs="Courier New"/>
          <w:spacing w:val="14"/>
          <w:sz w:val="22"/>
          <w:szCs w:val="22"/>
        </w:rPr>
        <w:t xml:space="preserve">arm </w:t>
      </w:r>
      <w:proofErr w:type="spellStart"/>
      <w:r w:rsidR="007559DE">
        <w:rPr>
          <w:rFonts w:ascii="Garamond" w:hAnsi="Garamond" w:cs="Courier New"/>
          <w:spacing w:val="14"/>
          <w:sz w:val="22"/>
          <w:szCs w:val="22"/>
        </w:rPr>
        <w:t>dofu</w:t>
      </w:r>
      <w:proofErr w:type="spellEnd"/>
      <w:r w:rsidRPr="007559DE">
        <w:rPr>
          <w:rFonts w:ascii="Garamond" w:hAnsi="Garamond" w:cs="Courier New"/>
          <w:spacing w:val="14"/>
          <w:sz w:val="22"/>
          <w:szCs w:val="22"/>
        </w:rPr>
        <w:t xml:space="preserve"> in oven at 200C for 3-5 minutes</w:t>
      </w:r>
    </w:p>
    <w:p w14:paraId="63B5E559" w14:textId="261C2F41" w:rsidR="007559DE" w:rsidRPr="007559DE" w:rsidRDefault="007559DE" w:rsidP="00D14589">
      <w:pPr>
        <w:pStyle w:val="ListParagraph"/>
        <w:numPr>
          <w:ilvl w:val="0"/>
          <w:numId w:val="2"/>
        </w:numPr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 xml:space="preserve">In a small saucepan on the stove warm your sauce </w:t>
      </w:r>
    </w:p>
    <w:p w14:paraId="7ECEC216" w14:textId="77777777" w:rsidR="007559DE" w:rsidRDefault="00AE2B6D" w:rsidP="00025467">
      <w:pPr>
        <w:pStyle w:val="ListParagraph"/>
        <w:numPr>
          <w:ilvl w:val="0"/>
          <w:numId w:val="2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 w:rsidRPr="00AE2B6D">
        <w:rPr>
          <w:rFonts w:ascii="Garamond" w:hAnsi="Garamond" w:cs="Courier New"/>
          <w:spacing w:val="14"/>
          <w:sz w:val="22"/>
          <w:szCs w:val="22"/>
        </w:rPr>
        <w:t>R</w:t>
      </w:r>
      <w:r w:rsidR="00A72C7B" w:rsidRPr="00AE2B6D">
        <w:rPr>
          <w:rFonts w:ascii="Garamond" w:hAnsi="Garamond" w:cs="Courier New"/>
          <w:spacing w:val="14"/>
          <w:sz w:val="22"/>
          <w:szCs w:val="22"/>
        </w:rPr>
        <w:t xml:space="preserve">emove </w:t>
      </w:r>
      <w:proofErr w:type="spellStart"/>
      <w:r w:rsidR="007559DE">
        <w:rPr>
          <w:rFonts w:ascii="Garamond" w:hAnsi="Garamond" w:cs="Courier New"/>
          <w:spacing w:val="14"/>
          <w:sz w:val="22"/>
          <w:szCs w:val="22"/>
        </w:rPr>
        <w:t>dofu</w:t>
      </w:r>
      <w:proofErr w:type="spellEnd"/>
      <w:r w:rsidR="007559DE">
        <w:rPr>
          <w:rFonts w:ascii="Garamond" w:hAnsi="Garamond" w:cs="Courier New"/>
          <w:spacing w:val="14"/>
          <w:sz w:val="22"/>
          <w:szCs w:val="22"/>
        </w:rPr>
        <w:t xml:space="preserve"> </w:t>
      </w:r>
      <w:r w:rsidR="00A72C7B" w:rsidRPr="00AE2B6D">
        <w:rPr>
          <w:rFonts w:ascii="Garamond" w:hAnsi="Garamond" w:cs="Courier New"/>
          <w:spacing w:val="14"/>
          <w:sz w:val="22"/>
          <w:szCs w:val="22"/>
        </w:rPr>
        <w:t>from oven,</w:t>
      </w:r>
      <w:r w:rsidR="007559DE">
        <w:rPr>
          <w:rFonts w:ascii="Garamond" w:hAnsi="Garamond" w:cs="Courier New"/>
          <w:spacing w:val="14"/>
          <w:sz w:val="22"/>
          <w:szCs w:val="22"/>
        </w:rPr>
        <w:t xml:space="preserve"> divide evenly between two small bowls</w:t>
      </w:r>
    </w:p>
    <w:p w14:paraId="2BB77789" w14:textId="4E664C0D" w:rsidR="00155A41" w:rsidRPr="007559DE" w:rsidRDefault="007559DE" w:rsidP="00F77BA7">
      <w:pPr>
        <w:pStyle w:val="ListParagraph"/>
        <w:numPr>
          <w:ilvl w:val="0"/>
          <w:numId w:val="2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 w:rsidRPr="007559DE">
        <w:rPr>
          <w:rFonts w:ascii="Garamond" w:hAnsi="Garamond" w:cs="Courier New"/>
          <w:spacing w:val="14"/>
          <w:sz w:val="22"/>
          <w:szCs w:val="22"/>
        </w:rPr>
        <w:t>Pour sauce into bowl, s</w:t>
      </w:r>
      <w:r w:rsidR="00A72C7B" w:rsidRPr="007559DE">
        <w:rPr>
          <w:rFonts w:ascii="Garamond" w:hAnsi="Garamond" w:cs="Courier New"/>
          <w:spacing w:val="14"/>
          <w:sz w:val="22"/>
          <w:szCs w:val="22"/>
        </w:rPr>
        <w:t xml:space="preserve">prinkle over </w:t>
      </w:r>
      <w:r w:rsidRPr="007559DE">
        <w:rPr>
          <w:rFonts w:ascii="Garamond" w:hAnsi="Garamond" w:cs="Courier New"/>
          <w:spacing w:val="14"/>
          <w:sz w:val="22"/>
          <w:szCs w:val="22"/>
        </w:rPr>
        <w:t>spring onion &amp; serve</w:t>
      </w:r>
      <w:r w:rsidR="00155A41" w:rsidRPr="007559DE">
        <w:rPr>
          <w:rFonts w:ascii="Garamond" w:hAnsi="Garamond" w:cs="Courier New"/>
          <w:spacing w:val="14"/>
          <w:sz w:val="22"/>
          <w:szCs w:val="22"/>
        </w:rPr>
        <w:t xml:space="preserve">  </w:t>
      </w:r>
    </w:p>
    <w:p w14:paraId="38719DCF" w14:textId="77777777" w:rsidR="00155A41" w:rsidRPr="00242855" w:rsidRDefault="00155A41" w:rsidP="00155A41">
      <w:pPr>
        <w:rPr>
          <w:rFonts w:ascii="Garamond" w:hAnsi="Garamond" w:cs="Courier New"/>
          <w:spacing w:val="14"/>
        </w:rPr>
      </w:pPr>
    </w:p>
    <w:p w14:paraId="1302CD8F" w14:textId="1934589C" w:rsidR="00AE2B6D" w:rsidRDefault="007559DE" w:rsidP="00743568">
      <w:pPr>
        <w:spacing w:before="60"/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bookmarkStart w:id="0" w:name="_Hlk81493603"/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Eggplant</w:t>
      </w:r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 katsu sandwich, white cabbage, tonkatsu sauce</w:t>
      </w:r>
    </w:p>
    <w:p w14:paraId="7204A32B" w14:textId="3B3FA0A6" w:rsidR="00743568" w:rsidRPr="00ED72C8" w:rsidRDefault="00743568" w:rsidP="00743568">
      <w:pPr>
        <w:spacing w:before="60"/>
        <w:rPr>
          <w:rFonts w:ascii="Garamond" w:hAnsi="Garamond" w:cs="Courier New"/>
          <w:spacing w:val="14"/>
          <w:sz w:val="4"/>
          <w:szCs w:val="4"/>
        </w:rPr>
      </w:pPr>
      <w:r w:rsidRPr="00ED72C8">
        <w:rPr>
          <w:rFonts w:ascii="Garamond" w:eastAsia="Times New Roman" w:hAnsi="Garamond" w:cs="Times New Roman"/>
          <w:color w:val="C00000"/>
          <w:spacing w:val="5"/>
          <w:kern w:val="28"/>
          <w:sz w:val="4"/>
          <w:szCs w:val="4"/>
          <w:lang w:val="en-AU" w:eastAsia="en-AU"/>
        </w:rPr>
        <w:t xml:space="preserve"> </w:t>
      </w:r>
    </w:p>
    <w:p w14:paraId="1591A7BE" w14:textId="6C44BC4C" w:rsidR="00BF63E8" w:rsidRPr="00A72C7B" w:rsidRDefault="00CE6E02" w:rsidP="00A72C7B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Garamond" w:hAnsi="Garamond" w:cs="Courier New"/>
          <w:spacing w:val="14"/>
          <w:sz w:val="22"/>
          <w:szCs w:val="22"/>
        </w:rPr>
      </w:pPr>
      <w:r w:rsidRPr="00A72C7B">
        <w:rPr>
          <w:rFonts w:ascii="Garamond" w:hAnsi="Garamond" w:cs="Courier New"/>
          <w:spacing w:val="14"/>
          <w:sz w:val="22"/>
          <w:szCs w:val="22"/>
        </w:rPr>
        <w:t xml:space="preserve">Remove lid from </w:t>
      </w:r>
      <w:r w:rsidR="00BF63E8" w:rsidRPr="00A72C7B">
        <w:rPr>
          <w:rFonts w:ascii="Garamond" w:hAnsi="Garamond" w:cs="Courier New"/>
          <w:spacing w:val="14"/>
          <w:sz w:val="22"/>
          <w:szCs w:val="22"/>
        </w:rPr>
        <w:t xml:space="preserve">container &amp; place </w:t>
      </w:r>
      <w:r w:rsidR="00A72C7B" w:rsidRPr="00A72C7B">
        <w:rPr>
          <w:rFonts w:ascii="Garamond" w:hAnsi="Garamond" w:cs="Courier New"/>
          <w:spacing w:val="14"/>
          <w:sz w:val="22"/>
          <w:szCs w:val="22"/>
        </w:rPr>
        <w:t>katsu sandwich on plate</w:t>
      </w:r>
      <w:r w:rsidR="00A72C7B">
        <w:rPr>
          <w:rFonts w:ascii="Garamond" w:hAnsi="Garamond" w:cs="Courier New"/>
          <w:spacing w:val="14"/>
          <w:sz w:val="22"/>
          <w:szCs w:val="22"/>
        </w:rPr>
        <w:t>-</w:t>
      </w:r>
      <w:r w:rsidR="00A72C7B" w:rsidRPr="00A72C7B">
        <w:rPr>
          <w:rFonts w:ascii="Garamond" w:hAnsi="Garamond" w:cs="Courier New"/>
          <w:spacing w:val="14"/>
          <w:sz w:val="22"/>
          <w:szCs w:val="22"/>
        </w:rPr>
        <w:t xml:space="preserve"> e</w:t>
      </w:r>
      <w:r w:rsidR="00A72C7B">
        <w:rPr>
          <w:rFonts w:ascii="Garamond" w:hAnsi="Garamond" w:cs="Courier New"/>
          <w:spacing w:val="14"/>
          <w:sz w:val="22"/>
          <w:szCs w:val="22"/>
        </w:rPr>
        <w:t>njoy</w:t>
      </w:r>
      <w:r w:rsidR="00A72C7B" w:rsidRPr="00A72C7B">
        <w:rPr>
          <w:rFonts w:ascii="Garamond" w:hAnsi="Garamond" w:cs="Courier New"/>
          <w:spacing w:val="14"/>
          <w:sz w:val="22"/>
          <w:szCs w:val="22"/>
        </w:rPr>
        <w:t xml:space="preserve"> cold</w:t>
      </w:r>
      <w:r w:rsidR="007559DE">
        <w:rPr>
          <w:rFonts w:ascii="Garamond" w:hAnsi="Garamond" w:cs="Courier New"/>
          <w:spacing w:val="14"/>
          <w:sz w:val="22"/>
          <w:szCs w:val="22"/>
        </w:rPr>
        <w:t>-</w:t>
      </w:r>
      <w:r w:rsidRPr="00A72C7B">
        <w:rPr>
          <w:rFonts w:ascii="Garamond" w:hAnsi="Garamond" w:cs="Courier New"/>
          <w:spacing w:val="14"/>
          <w:sz w:val="22"/>
          <w:szCs w:val="22"/>
        </w:rPr>
        <w:t xml:space="preserve"> </w:t>
      </w:r>
      <w:bookmarkStart w:id="1" w:name="_Hlk79674076"/>
      <w:bookmarkEnd w:id="0"/>
      <w:r w:rsidR="00ED72C8">
        <w:rPr>
          <w:rFonts w:ascii="Garamond" w:hAnsi="Garamond" w:cs="Courier New"/>
          <w:spacing w:val="14"/>
          <w:sz w:val="22"/>
          <w:szCs w:val="22"/>
        </w:rPr>
        <w:t>as it would be consumed on the streets of Tokyo</w:t>
      </w:r>
    </w:p>
    <w:p w14:paraId="640CDA07" w14:textId="77777777" w:rsidR="00CE6E02" w:rsidRPr="00B2066A" w:rsidRDefault="00CE6E02" w:rsidP="006D3DF0">
      <w:pPr>
        <w:rPr>
          <w:rFonts w:ascii="Garamond" w:eastAsia="Times New Roman" w:hAnsi="Garamond" w:cs="Times New Roman"/>
          <w:b/>
          <w:bCs/>
          <w:color w:val="C00000"/>
          <w:spacing w:val="5"/>
          <w:kern w:val="28"/>
          <w:lang w:val="en-AU" w:eastAsia="en-AU"/>
        </w:rPr>
      </w:pPr>
    </w:p>
    <w:p w14:paraId="7F0A49E8" w14:textId="77777777" w:rsidR="00AE2B6D" w:rsidRDefault="00AE2B6D" w:rsidP="006D3DF0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124B2DD9" w14:textId="552ECA0D" w:rsidR="00880DA2" w:rsidRDefault="00880DA2" w:rsidP="006D3DF0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Main Course</w:t>
      </w:r>
    </w:p>
    <w:p w14:paraId="04316949" w14:textId="77777777" w:rsidR="00242855" w:rsidRPr="00242855" w:rsidRDefault="00242855" w:rsidP="006D3DF0">
      <w:pPr>
        <w:rPr>
          <w:rFonts w:ascii="Garamond" w:eastAsia="Times New Roman" w:hAnsi="Garamond" w:cs="Times New Roman"/>
          <w:color w:val="C00000"/>
          <w:spacing w:val="5"/>
          <w:kern w:val="28"/>
          <w:sz w:val="16"/>
          <w:szCs w:val="16"/>
          <w:lang w:val="en-AU" w:eastAsia="en-AU"/>
        </w:rPr>
      </w:pPr>
    </w:p>
    <w:p w14:paraId="2065FD43" w14:textId="77777777" w:rsidR="00880DA2" w:rsidRPr="005B21A1" w:rsidRDefault="00880DA2" w:rsidP="006D3DF0">
      <w:pPr>
        <w:rPr>
          <w:rFonts w:ascii="Garamond" w:eastAsia="Times New Roman" w:hAnsi="Garamond" w:cs="Times New Roman"/>
          <w:color w:val="C00000"/>
          <w:spacing w:val="5"/>
          <w:kern w:val="28"/>
          <w:sz w:val="4"/>
          <w:szCs w:val="4"/>
          <w:lang w:val="en-AU" w:eastAsia="en-AU"/>
        </w:rPr>
      </w:pPr>
    </w:p>
    <w:p w14:paraId="003FF282" w14:textId="4FB4982D" w:rsidR="00743568" w:rsidRPr="00743568" w:rsidRDefault="007559DE" w:rsidP="00743568">
      <w:pPr>
        <w:spacing w:before="60"/>
        <w:rPr>
          <w:rFonts w:ascii="Garamond" w:hAnsi="Garamond" w:cs="Courier New"/>
          <w:spacing w:val="14"/>
          <w:sz w:val="22"/>
          <w:szCs w:val="22"/>
        </w:rPr>
      </w:pPr>
      <w:bookmarkStart w:id="2" w:name="_Hlk81559125"/>
      <w:bookmarkEnd w:id="1"/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Miso vegetable</w:t>
      </w:r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 ramen, </w:t>
      </w:r>
      <w:proofErr w:type="spellStart"/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chashu</w:t>
      </w:r>
      <w:proofErr w:type="spellEnd"/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 </w:t>
      </w: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king oyster mushroom</w:t>
      </w:r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,</w:t>
      </w: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 nori,</w:t>
      </w:r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 rye noodles, Tokyo </w:t>
      </w:r>
      <w:r w:rsid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e</w:t>
      </w:r>
      <w:r w:rsidR="00743568"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 xml:space="preserve">gg </w:t>
      </w:r>
    </w:p>
    <w:p w14:paraId="629431AC" w14:textId="4015837F" w:rsidR="00A72C7B" w:rsidRDefault="00A72C7B" w:rsidP="00EC71A9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 xml:space="preserve">In </w:t>
      </w:r>
      <w:r w:rsidR="00ED72C8">
        <w:rPr>
          <w:rFonts w:ascii="Garamond" w:hAnsi="Garamond" w:cs="Courier New"/>
          <w:spacing w:val="14"/>
          <w:sz w:val="22"/>
          <w:szCs w:val="22"/>
        </w:rPr>
        <w:t>your</w:t>
      </w:r>
      <w:r>
        <w:rPr>
          <w:rFonts w:ascii="Garamond" w:hAnsi="Garamond" w:cs="Courier New"/>
          <w:spacing w:val="14"/>
          <w:sz w:val="22"/>
          <w:szCs w:val="22"/>
        </w:rPr>
        <w:t xml:space="preserve"> pot of boiling water on the stove blanch your rye noodles for 2 minutes  </w:t>
      </w:r>
    </w:p>
    <w:p w14:paraId="5C46C579" w14:textId="47669503" w:rsidR="00A72C7B" w:rsidRDefault="00A72C7B" w:rsidP="00EC71A9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>On the stove top</w:t>
      </w:r>
      <w:r w:rsidR="00AE2B6D">
        <w:rPr>
          <w:rFonts w:ascii="Garamond" w:hAnsi="Garamond" w:cs="Courier New"/>
          <w:spacing w:val="14"/>
          <w:sz w:val="22"/>
          <w:szCs w:val="22"/>
        </w:rPr>
        <w:t xml:space="preserve"> in a small saucepan</w:t>
      </w:r>
      <w:r>
        <w:rPr>
          <w:rFonts w:ascii="Garamond" w:hAnsi="Garamond" w:cs="Courier New"/>
          <w:spacing w:val="14"/>
          <w:sz w:val="22"/>
          <w:szCs w:val="22"/>
        </w:rPr>
        <w:t>, warm your ramen broth until it comes to a boil</w:t>
      </w:r>
      <w:r w:rsidR="00AE2B6D">
        <w:rPr>
          <w:rFonts w:ascii="Garamond" w:hAnsi="Garamond" w:cs="Courier New"/>
          <w:spacing w:val="14"/>
          <w:sz w:val="22"/>
          <w:szCs w:val="22"/>
        </w:rPr>
        <w:t>-</w:t>
      </w:r>
      <w:r>
        <w:rPr>
          <w:rFonts w:ascii="Garamond" w:hAnsi="Garamond" w:cs="Courier New"/>
          <w:spacing w:val="14"/>
          <w:sz w:val="22"/>
          <w:szCs w:val="22"/>
        </w:rPr>
        <w:t xml:space="preserve"> then turn </w:t>
      </w:r>
      <w:r w:rsidR="00AE2B6D">
        <w:rPr>
          <w:rFonts w:ascii="Garamond" w:hAnsi="Garamond" w:cs="Courier New"/>
          <w:spacing w:val="14"/>
          <w:sz w:val="22"/>
          <w:szCs w:val="22"/>
        </w:rPr>
        <w:t xml:space="preserve">heat </w:t>
      </w:r>
      <w:r>
        <w:rPr>
          <w:rFonts w:ascii="Garamond" w:hAnsi="Garamond" w:cs="Courier New"/>
          <w:spacing w:val="14"/>
          <w:sz w:val="22"/>
          <w:szCs w:val="22"/>
        </w:rPr>
        <w:t>off</w:t>
      </w:r>
    </w:p>
    <w:p w14:paraId="42BA717F" w14:textId="762D76AA" w:rsidR="00152F3B" w:rsidRDefault="00AE2B6D" w:rsidP="00EC71A9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 xml:space="preserve">Drain noodles &amp; evenly divide between two bowls </w:t>
      </w:r>
      <w:r w:rsidR="0006566C">
        <w:rPr>
          <w:rFonts w:ascii="Garamond" w:hAnsi="Garamond" w:cs="Courier New"/>
          <w:spacing w:val="14"/>
          <w:sz w:val="22"/>
          <w:szCs w:val="22"/>
        </w:rPr>
        <w:t xml:space="preserve">  </w:t>
      </w:r>
    </w:p>
    <w:p w14:paraId="6FEECBA1" w14:textId="1F1F12EB" w:rsidR="00EC71A9" w:rsidRDefault="00AE2B6D" w:rsidP="00EC71A9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>Divide</w:t>
      </w:r>
      <w:r w:rsidR="007559DE">
        <w:rPr>
          <w:rFonts w:ascii="Garamond" w:hAnsi="Garamond" w:cs="Courier New"/>
          <w:spacing w:val="14"/>
          <w:sz w:val="22"/>
          <w:szCs w:val="22"/>
        </w:rPr>
        <w:t xml:space="preserve"> the mushroom</w:t>
      </w:r>
      <w:r>
        <w:rPr>
          <w:rFonts w:ascii="Garamond" w:hAnsi="Garamond" w:cs="Courier New"/>
          <w:spacing w:val="14"/>
          <w:sz w:val="22"/>
          <w:szCs w:val="22"/>
        </w:rPr>
        <w:t xml:space="preserve"> between the two bowls </w:t>
      </w:r>
    </w:p>
    <w:p w14:paraId="221758A4" w14:textId="2137FB73" w:rsidR="004A1EE4" w:rsidRDefault="00AE2B6D" w:rsidP="0010557C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>Carefully cut Tokyo egg</w:t>
      </w:r>
      <w:r w:rsidR="00ED72C8">
        <w:rPr>
          <w:rFonts w:ascii="Garamond" w:hAnsi="Garamond" w:cs="Courier New"/>
          <w:spacing w:val="14"/>
          <w:sz w:val="22"/>
          <w:szCs w:val="22"/>
        </w:rPr>
        <w:t>,</w:t>
      </w:r>
      <w:r>
        <w:rPr>
          <w:rFonts w:ascii="Garamond" w:hAnsi="Garamond" w:cs="Courier New"/>
          <w:spacing w:val="14"/>
          <w:sz w:val="22"/>
          <w:szCs w:val="22"/>
        </w:rPr>
        <w:t xml:space="preserve"> longways</w:t>
      </w:r>
      <w:r w:rsidR="00ED72C8">
        <w:rPr>
          <w:rFonts w:ascii="Garamond" w:hAnsi="Garamond" w:cs="Courier New"/>
          <w:spacing w:val="14"/>
          <w:sz w:val="22"/>
          <w:szCs w:val="22"/>
        </w:rPr>
        <w:t>,</w:t>
      </w:r>
      <w:r>
        <w:rPr>
          <w:rFonts w:ascii="Garamond" w:hAnsi="Garamond" w:cs="Courier New"/>
          <w:spacing w:val="14"/>
          <w:sz w:val="22"/>
          <w:szCs w:val="22"/>
        </w:rPr>
        <w:t xml:space="preserve"> in half</w:t>
      </w:r>
      <w:r w:rsidR="002A7F6B">
        <w:rPr>
          <w:rFonts w:ascii="Garamond" w:hAnsi="Garamond" w:cs="Courier New"/>
          <w:spacing w:val="14"/>
          <w:sz w:val="22"/>
          <w:szCs w:val="22"/>
        </w:rPr>
        <w:t xml:space="preserve"> </w:t>
      </w:r>
      <w:r>
        <w:rPr>
          <w:rFonts w:ascii="Garamond" w:hAnsi="Garamond" w:cs="Courier New"/>
          <w:spacing w:val="14"/>
          <w:sz w:val="22"/>
          <w:szCs w:val="22"/>
        </w:rPr>
        <w:t>and add to bowls</w:t>
      </w:r>
      <w:r w:rsidR="004A1EE4" w:rsidRPr="004A1EE4">
        <w:rPr>
          <w:rFonts w:ascii="Garamond" w:hAnsi="Garamond" w:cs="Courier New"/>
          <w:spacing w:val="14"/>
          <w:sz w:val="22"/>
          <w:szCs w:val="22"/>
        </w:rPr>
        <w:t xml:space="preserve"> </w:t>
      </w:r>
      <w:bookmarkStart w:id="3" w:name="_Hlk81568139"/>
    </w:p>
    <w:p w14:paraId="67999BE4" w14:textId="77777777" w:rsidR="00AE2B6D" w:rsidRDefault="00AE2B6D" w:rsidP="00EC71A9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>
        <w:rPr>
          <w:rFonts w:ascii="Garamond" w:hAnsi="Garamond" w:cs="Courier New"/>
          <w:spacing w:val="14"/>
          <w:sz w:val="22"/>
          <w:szCs w:val="22"/>
        </w:rPr>
        <w:t>Pour over hot ramen broth</w:t>
      </w:r>
    </w:p>
    <w:p w14:paraId="749AEBAA" w14:textId="2083CC66" w:rsidR="004A1EE4" w:rsidRPr="00AE2B6D" w:rsidRDefault="00AE2B6D" w:rsidP="000A6B24">
      <w:pPr>
        <w:pStyle w:val="ListParagraph"/>
        <w:numPr>
          <w:ilvl w:val="0"/>
          <w:numId w:val="4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 w:rsidRPr="00AE2B6D">
        <w:rPr>
          <w:rFonts w:ascii="Garamond" w:hAnsi="Garamond" w:cs="Courier New"/>
          <w:spacing w:val="14"/>
          <w:sz w:val="22"/>
          <w:szCs w:val="22"/>
        </w:rPr>
        <w:t>Garnish both bowls with nori &amp; sesame &amp; serve</w:t>
      </w:r>
      <w:r w:rsidR="00EC71A9" w:rsidRPr="00AE2B6D">
        <w:rPr>
          <w:rFonts w:ascii="Garamond" w:hAnsi="Garamond" w:cs="Courier New"/>
          <w:spacing w:val="14"/>
          <w:sz w:val="22"/>
          <w:szCs w:val="22"/>
        </w:rPr>
        <w:t xml:space="preserve"> </w:t>
      </w:r>
      <w:r w:rsidR="00152F3B" w:rsidRPr="00AE2B6D">
        <w:rPr>
          <w:rFonts w:ascii="Garamond" w:hAnsi="Garamond" w:cs="Courier New"/>
          <w:spacing w:val="14"/>
          <w:sz w:val="22"/>
          <w:szCs w:val="22"/>
        </w:rPr>
        <w:t xml:space="preserve"> </w:t>
      </w:r>
      <w:r w:rsidR="004A1EE4" w:rsidRPr="00AE2B6D">
        <w:rPr>
          <w:rFonts w:ascii="Garamond" w:hAnsi="Garamond" w:cs="Courier New"/>
          <w:spacing w:val="14"/>
          <w:sz w:val="22"/>
          <w:szCs w:val="22"/>
        </w:rPr>
        <w:t xml:space="preserve">  </w:t>
      </w:r>
    </w:p>
    <w:bookmarkEnd w:id="2"/>
    <w:bookmarkEnd w:id="3"/>
    <w:p w14:paraId="7355CAFD" w14:textId="0401AA55" w:rsidR="003070DF" w:rsidRPr="00242855" w:rsidRDefault="003070DF" w:rsidP="009D4308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6108661A" w14:textId="77777777" w:rsidR="00AE2B6D" w:rsidRDefault="00AE2B6D" w:rsidP="009D4308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</w:p>
    <w:p w14:paraId="35E1A73E" w14:textId="48C24CC8" w:rsidR="009D4308" w:rsidRDefault="009D4308" w:rsidP="009D4308">
      <w:pP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</w:pPr>
      <w:r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Dessert</w:t>
      </w:r>
    </w:p>
    <w:p w14:paraId="2CD9C5C6" w14:textId="77777777" w:rsidR="009D4308" w:rsidRDefault="009D4308" w:rsidP="009D4308">
      <w:pPr>
        <w:rPr>
          <w:rFonts w:ascii="Garamond" w:eastAsia="Times New Roman" w:hAnsi="Garamond" w:cs="Times New Roman"/>
          <w:color w:val="C00000"/>
          <w:spacing w:val="5"/>
          <w:kern w:val="28"/>
          <w:sz w:val="4"/>
          <w:szCs w:val="4"/>
          <w:lang w:val="en-AU" w:eastAsia="en-AU"/>
        </w:rPr>
      </w:pPr>
    </w:p>
    <w:p w14:paraId="47D1D66D" w14:textId="77777777" w:rsidR="00743568" w:rsidRPr="00743568" w:rsidRDefault="00743568" w:rsidP="00743568">
      <w:pPr>
        <w:spacing w:before="60"/>
        <w:rPr>
          <w:rFonts w:ascii="Garamond" w:hAnsi="Garamond" w:cs="Courier New"/>
          <w:spacing w:val="14"/>
          <w:sz w:val="22"/>
          <w:szCs w:val="22"/>
        </w:rPr>
      </w:pPr>
      <w:r w:rsidRPr="00743568">
        <w:rPr>
          <w:rFonts w:ascii="Garamond" w:eastAsia="Times New Roman" w:hAnsi="Garamond" w:cs="Times New Roman"/>
          <w:color w:val="C00000"/>
          <w:spacing w:val="5"/>
          <w:kern w:val="28"/>
          <w:lang w:val="en-AU" w:eastAsia="en-AU"/>
        </w:rPr>
        <w:t>Matcha and chocolate terrine</w:t>
      </w:r>
      <w:r w:rsidRPr="00743568">
        <w:rPr>
          <w:rFonts w:ascii="Garamond" w:hAnsi="Garamond" w:cs="Courier New"/>
          <w:spacing w:val="14"/>
          <w:sz w:val="22"/>
          <w:szCs w:val="22"/>
        </w:rPr>
        <w:t xml:space="preserve"> </w:t>
      </w:r>
    </w:p>
    <w:p w14:paraId="018C2429" w14:textId="3A0C052C" w:rsidR="00743568" w:rsidRPr="007559DE" w:rsidRDefault="00AE2B6D" w:rsidP="00712C3F">
      <w:pPr>
        <w:pStyle w:val="ListParagraph"/>
        <w:numPr>
          <w:ilvl w:val="0"/>
          <w:numId w:val="5"/>
        </w:numPr>
        <w:spacing w:before="60"/>
        <w:contextualSpacing w:val="0"/>
        <w:rPr>
          <w:rFonts w:ascii="Garamond" w:hAnsi="Garamond" w:cs="Courier New"/>
          <w:spacing w:val="14"/>
          <w:sz w:val="22"/>
          <w:szCs w:val="22"/>
        </w:rPr>
      </w:pPr>
      <w:r w:rsidRPr="007559DE">
        <w:rPr>
          <w:rFonts w:ascii="Garamond" w:hAnsi="Garamond" w:cs="Courier New"/>
          <w:spacing w:val="14"/>
          <w:sz w:val="22"/>
          <w:szCs w:val="22"/>
        </w:rPr>
        <w:t>Place terrine on your desired serving plate, sprinkle over garnish &amp; enjoy</w:t>
      </w:r>
      <w:r w:rsidR="00152F3B" w:rsidRPr="007559DE">
        <w:rPr>
          <w:rFonts w:ascii="Garamond" w:hAnsi="Garamond" w:cs="Courier New"/>
          <w:spacing w:val="14"/>
          <w:sz w:val="22"/>
          <w:szCs w:val="22"/>
        </w:rPr>
        <w:t xml:space="preserve"> </w:t>
      </w:r>
    </w:p>
    <w:sectPr w:rsidR="00743568" w:rsidRPr="007559DE" w:rsidSect="0041697C">
      <w:footerReference w:type="default" r:id="rId8"/>
      <w:pgSz w:w="11906" w:h="16838" w:code="9"/>
      <w:pgMar w:top="244" w:right="794" w:bottom="720" w:left="794" w:header="720" w:footer="369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D6A6" w14:textId="77777777" w:rsidR="00D10D6B" w:rsidRDefault="00D10D6B" w:rsidP="005D4699">
      <w:r>
        <w:separator/>
      </w:r>
    </w:p>
  </w:endnote>
  <w:endnote w:type="continuationSeparator" w:id="0">
    <w:p w14:paraId="40F38612" w14:textId="77777777" w:rsidR="00D10D6B" w:rsidRDefault="00D10D6B" w:rsidP="005D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CF9B" w14:textId="0F5471E7" w:rsidR="005D4699" w:rsidRDefault="005D4699" w:rsidP="005D4699">
    <w:pPr>
      <w:pStyle w:val="Footer"/>
      <w:jc w:val="right"/>
    </w:pPr>
    <w:r>
      <w:rPr>
        <w:rFonts w:ascii="Garamond" w:eastAsia="Garamond" w:hAnsi="Garamond" w:cs="Times New Roman"/>
        <w:i/>
        <w:iCs/>
        <w:noProof/>
        <w:color w:val="000000" w:themeColor="text1"/>
        <w:spacing w:val="20"/>
        <w:kern w:val="2"/>
        <w:sz w:val="36"/>
        <w:szCs w:val="20"/>
        <w:lang w:val="en-AU" w:eastAsia="en-AU"/>
      </w:rPr>
      <w:drawing>
        <wp:inline distT="0" distB="0" distL="0" distR="0" wp14:anchorId="35A25B19" wp14:editId="5F9DD14A">
          <wp:extent cx="590864" cy="447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89" cy="456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FF9D" w14:textId="77777777" w:rsidR="00D10D6B" w:rsidRDefault="00D10D6B" w:rsidP="005D4699">
      <w:r>
        <w:separator/>
      </w:r>
    </w:p>
  </w:footnote>
  <w:footnote w:type="continuationSeparator" w:id="0">
    <w:p w14:paraId="6936220C" w14:textId="77777777" w:rsidR="00D10D6B" w:rsidRDefault="00D10D6B" w:rsidP="005D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641C"/>
    <w:multiLevelType w:val="hybridMultilevel"/>
    <w:tmpl w:val="8B441D0A"/>
    <w:lvl w:ilvl="0" w:tplc="014AE85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E15"/>
    <w:multiLevelType w:val="hybridMultilevel"/>
    <w:tmpl w:val="828A79FA"/>
    <w:lvl w:ilvl="0" w:tplc="D30607F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248"/>
    <w:multiLevelType w:val="hybridMultilevel"/>
    <w:tmpl w:val="E4B8E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0461"/>
    <w:multiLevelType w:val="hybridMultilevel"/>
    <w:tmpl w:val="49583DA0"/>
    <w:lvl w:ilvl="0" w:tplc="1D7696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6D8F"/>
    <w:multiLevelType w:val="hybridMultilevel"/>
    <w:tmpl w:val="A20C5812"/>
    <w:lvl w:ilvl="0" w:tplc="1DBC1A0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E5AEE"/>
    <w:multiLevelType w:val="hybridMultilevel"/>
    <w:tmpl w:val="8780CCA6"/>
    <w:lvl w:ilvl="0" w:tplc="A8E4CFF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Courier New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05"/>
    <w:rsid w:val="00000AE5"/>
    <w:rsid w:val="000071EF"/>
    <w:rsid w:val="000156AB"/>
    <w:rsid w:val="0006566C"/>
    <w:rsid w:val="0007555D"/>
    <w:rsid w:val="00076170"/>
    <w:rsid w:val="00081C55"/>
    <w:rsid w:val="000A36BD"/>
    <w:rsid w:val="000A4472"/>
    <w:rsid w:val="000A5602"/>
    <w:rsid w:val="000A7871"/>
    <w:rsid w:val="000B3BE9"/>
    <w:rsid w:val="000C109B"/>
    <w:rsid w:val="000D0778"/>
    <w:rsid w:val="000D57E9"/>
    <w:rsid w:val="000E0F31"/>
    <w:rsid w:val="000E574F"/>
    <w:rsid w:val="0010557C"/>
    <w:rsid w:val="00110406"/>
    <w:rsid w:val="00125000"/>
    <w:rsid w:val="00131E30"/>
    <w:rsid w:val="00140BD9"/>
    <w:rsid w:val="00152555"/>
    <w:rsid w:val="001528C1"/>
    <w:rsid w:val="00152F3B"/>
    <w:rsid w:val="00155A41"/>
    <w:rsid w:val="00170354"/>
    <w:rsid w:val="00175FF6"/>
    <w:rsid w:val="00194345"/>
    <w:rsid w:val="001D274E"/>
    <w:rsid w:val="001D30C2"/>
    <w:rsid w:val="001F0632"/>
    <w:rsid w:val="00242855"/>
    <w:rsid w:val="002732E4"/>
    <w:rsid w:val="00297BBF"/>
    <w:rsid w:val="002A7F6B"/>
    <w:rsid w:val="002D3649"/>
    <w:rsid w:val="002D563D"/>
    <w:rsid w:val="003070DF"/>
    <w:rsid w:val="003216CE"/>
    <w:rsid w:val="003228E2"/>
    <w:rsid w:val="0034259C"/>
    <w:rsid w:val="00343D95"/>
    <w:rsid w:val="00352092"/>
    <w:rsid w:val="00386D0D"/>
    <w:rsid w:val="00387B8E"/>
    <w:rsid w:val="003A6357"/>
    <w:rsid w:val="003C2699"/>
    <w:rsid w:val="003D33A8"/>
    <w:rsid w:val="003E6730"/>
    <w:rsid w:val="003F713A"/>
    <w:rsid w:val="00406F51"/>
    <w:rsid w:val="0041697C"/>
    <w:rsid w:val="004361CA"/>
    <w:rsid w:val="004524DB"/>
    <w:rsid w:val="00460765"/>
    <w:rsid w:val="00463522"/>
    <w:rsid w:val="00474FB5"/>
    <w:rsid w:val="0049456D"/>
    <w:rsid w:val="004A1EE4"/>
    <w:rsid w:val="004A4F9F"/>
    <w:rsid w:val="004A5C24"/>
    <w:rsid w:val="004B040A"/>
    <w:rsid w:val="004D37E8"/>
    <w:rsid w:val="004D55B1"/>
    <w:rsid w:val="004F1791"/>
    <w:rsid w:val="004F1E0C"/>
    <w:rsid w:val="004F2DC0"/>
    <w:rsid w:val="004F450F"/>
    <w:rsid w:val="0052272D"/>
    <w:rsid w:val="005607C3"/>
    <w:rsid w:val="00570523"/>
    <w:rsid w:val="00596B05"/>
    <w:rsid w:val="00597336"/>
    <w:rsid w:val="005A79B3"/>
    <w:rsid w:val="005B21A1"/>
    <w:rsid w:val="005C0F3F"/>
    <w:rsid w:val="005C6311"/>
    <w:rsid w:val="005C661F"/>
    <w:rsid w:val="005D4699"/>
    <w:rsid w:val="005D4FF5"/>
    <w:rsid w:val="005D5B41"/>
    <w:rsid w:val="005E1D78"/>
    <w:rsid w:val="005F32B1"/>
    <w:rsid w:val="005F453E"/>
    <w:rsid w:val="00606C80"/>
    <w:rsid w:val="006123B1"/>
    <w:rsid w:val="00612FC1"/>
    <w:rsid w:val="006207E5"/>
    <w:rsid w:val="006479BA"/>
    <w:rsid w:val="0066443B"/>
    <w:rsid w:val="00666330"/>
    <w:rsid w:val="00676285"/>
    <w:rsid w:val="006A2512"/>
    <w:rsid w:val="006B596F"/>
    <w:rsid w:val="006D3DF0"/>
    <w:rsid w:val="006D484B"/>
    <w:rsid w:val="006F7F51"/>
    <w:rsid w:val="00700174"/>
    <w:rsid w:val="00707DA5"/>
    <w:rsid w:val="00722341"/>
    <w:rsid w:val="007308AA"/>
    <w:rsid w:val="00743568"/>
    <w:rsid w:val="0075423F"/>
    <w:rsid w:val="007559DE"/>
    <w:rsid w:val="0077036A"/>
    <w:rsid w:val="007A32BE"/>
    <w:rsid w:val="007B16BB"/>
    <w:rsid w:val="007C533C"/>
    <w:rsid w:val="007E3E53"/>
    <w:rsid w:val="007F5FD4"/>
    <w:rsid w:val="008132E9"/>
    <w:rsid w:val="00813720"/>
    <w:rsid w:val="008143BE"/>
    <w:rsid w:val="00843123"/>
    <w:rsid w:val="008577A6"/>
    <w:rsid w:val="00857EC0"/>
    <w:rsid w:val="00880DA2"/>
    <w:rsid w:val="008855D4"/>
    <w:rsid w:val="008A16F7"/>
    <w:rsid w:val="008A1C5D"/>
    <w:rsid w:val="008A7413"/>
    <w:rsid w:val="008A74A5"/>
    <w:rsid w:val="008B6626"/>
    <w:rsid w:val="008C0639"/>
    <w:rsid w:val="008F25FE"/>
    <w:rsid w:val="008F2700"/>
    <w:rsid w:val="008F58FB"/>
    <w:rsid w:val="00905A26"/>
    <w:rsid w:val="00937605"/>
    <w:rsid w:val="009469D1"/>
    <w:rsid w:val="009503CF"/>
    <w:rsid w:val="00963D17"/>
    <w:rsid w:val="00986A1A"/>
    <w:rsid w:val="009A063E"/>
    <w:rsid w:val="009B45B1"/>
    <w:rsid w:val="009C2A93"/>
    <w:rsid w:val="009C2DFA"/>
    <w:rsid w:val="009D4308"/>
    <w:rsid w:val="009E2A67"/>
    <w:rsid w:val="009F4B5B"/>
    <w:rsid w:val="00A022F9"/>
    <w:rsid w:val="00A026BF"/>
    <w:rsid w:val="00A256BA"/>
    <w:rsid w:val="00A26089"/>
    <w:rsid w:val="00A309E1"/>
    <w:rsid w:val="00A36105"/>
    <w:rsid w:val="00A4278F"/>
    <w:rsid w:val="00A56092"/>
    <w:rsid w:val="00A61B02"/>
    <w:rsid w:val="00A72C7B"/>
    <w:rsid w:val="00A73872"/>
    <w:rsid w:val="00A75490"/>
    <w:rsid w:val="00A91047"/>
    <w:rsid w:val="00A96481"/>
    <w:rsid w:val="00AA1D92"/>
    <w:rsid w:val="00AA584E"/>
    <w:rsid w:val="00AB0410"/>
    <w:rsid w:val="00AE2B6D"/>
    <w:rsid w:val="00B04EA9"/>
    <w:rsid w:val="00B2066A"/>
    <w:rsid w:val="00B2286F"/>
    <w:rsid w:val="00B54885"/>
    <w:rsid w:val="00B63B16"/>
    <w:rsid w:val="00B80C2A"/>
    <w:rsid w:val="00B864F6"/>
    <w:rsid w:val="00B91006"/>
    <w:rsid w:val="00B92C26"/>
    <w:rsid w:val="00B97BBF"/>
    <w:rsid w:val="00BA160B"/>
    <w:rsid w:val="00BA5A10"/>
    <w:rsid w:val="00BB2040"/>
    <w:rsid w:val="00BB3F60"/>
    <w:rsid w:val="00BB67A5"/>
    <w:rsid w:val="00BE68EE"/>
    <w:rsid w:val="00BF63E8"/>
    <w:rsid w:val="00BF7D1F"/>
    <w:rsid w:val="00C329BD"/>
    <w:rsid w:val="00C35A74"/>
    <w:rsid w:val="00C47F43"/>
    <w:rsid w:val="00C54064"/>
    <w:rsid w:val="00C57414"/>
    <w:rsid w:val="00C864B4"/>
    <w:rsid w:val="00CE6BF8"/>
    <w:rsid w:val="00CE6E02"/>
    <w:rsid w:val="00CF0B25"/>
    <w:rsid w:val="00D0018D"/>
    <w:rsid w:val="00D01796"/>
    <w:rsid w:val="00D10427"/>
    <w:rsid w:val="00D10D6B"/>
    <w:rsid w:val="00D17A3E"/>
    <w:rsid w:val="00D23443"/>
    <w:rsid w:val="00D26A8A"/>
    <w:rsid w:val="00D33EFA"/>
    <w:rsid w:val="00D47FAB"/>
    <w:rsid w:val="00D53130"/>
    <w:rsid w:val="00D62E32"/>
    <w:rsid w:val="00D71A8A"/>
    <w:rsid w:val="00D735F6"/>
    <w:rsid w:val="00D74FEF"/>
    <w:rsid w:val="00D757AB"/>
    <w:rsid w:val="00D80506"/>
    <w:rsid w:val="00D864CC"/>
    <w:rsid w:val="00D97765"/>
    <w:rsid w:val="00DA02AB"/>
    <w:rsid w:val="00DA08DB"/>
    <w:rsid w:val="00DA1F60"/>
    <w:rsid w:val="00DA233F"/>
    <w:rsid w:val="00DB666F"/>
    <w:rsid w:val="00DC3A5F"/>
    <w:rsid w:val="00DC679C"/>
    <w:rsid w:val="00DD23AF"/>
    <w:rsid w:val="00E2285D"/>
    <w:rsid w:val="00E26277"/>
    <w:rsid w:val="00E33DD6"/>
    <w:rsid w:val="00E34FB0"/>
    <w:rsid w:val="00E436E5"/>
    <w:rsid w:val="00E43BF2"/>
    <w:rsid w:val="00E44406"/>
    <w:rsid w:val="00E53E8A"/>
    <w:rsid w:val="00E55570"/>
    <w:rsid w:val="00E56B6B"/>
    <w:rsid w:val="00E8474E"/>
    <w:rsid w:val="00E85755"/>
    <w:rsid w:val="00E931AF"/>
    <w:rsid w:val="00E96861"/>
    <w:rsid w:val="00EA1812"/>
    <w:rsid w:val="00EC71A9"/>
    <w:rsid w:val="00ED1F8B"/>
    <w:rsid w:val="00ED5D64"/>
    <w:rsid w:val="00ED72C8"/>
    <w:rsid w:val="00EE4555"/>
    <w:rsid w:val="00EE5251"/>
    <w:rsid w:val="00F07A82"/>
    <w:rsid w:val="00F47F84"/>
    <w:rsid w:val="00F5787C"/>
    <w:rsid w:val="00F63801"/>
    <w:rsid w:val="00F84439"/>
    <w:rsid w:val="00F85175"/>
    <w:rsid w:val="00F85177"/>
    <w:rsid w:val="00F95B0D"/>
    <w:rsid w:val="00FA022F"/>
    <w:rsid w:val="00FA1089"/>
    <w:rsid w:val="00FB3AFC"/>
    <w:rsid w:val="00FD4993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CD77"/>
  <w14:defaultImageDpi w14:val="32767"/>
  <w15:chartTrackingRefBased/>
  <w15:docId w15:val="{A9834B9D-C86B-6A4D-ADF4-E24F02B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8474E"/>
    <w:pPr>
      <w:numPr>
        <w:ilvl w:val="1"/>
      </w:numPr>
      <w:tabs>
        <w:tab w:val="right" w:pos="5364"/>
        <w:tab w:val="right" w:pos="5795"/>
        <w:tab w:val="right" w:pos="6243"/>
      </w:tabs>
      <w:spacing w:before="680" w:after="280" w:line="156" w:lineRule="atLeast"/>
    </w:pPr>
    <w:rPr>
      <w:rFonts w:asciiTheme="majorHAnsi" w:eastAsia="Times New Roman" w:hAnsiTheme="majorHAnsi" w:cs="Times New Roman"/>
      <w:color w:val="000000" w:themeColor="text1"/>
      <w:spacing w:val="12"/>
      <w:sz w:val="13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8474E"/>
    <w:rPr>
      <w:rFonts w:asciiTheme="majorHAnsi" w:eastAsia="Times New Roman" w:hAnsiTheme="majorHAnsi" w:cs="Times New Roman"/>
      <w:color w:val="000000" w:themeColor="text1"/>
      <w:spacing w:val="12"/>
      <w:sz w:val="13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D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99"/>
  </w:style>
  <w:style w:type="paragraph" w:styleId="Footer">
    <w:name w:val="footer"/>
    <w:basedOn w:val="Normal"/>
    <w:link w:val="FooterChar"/>
    <w:uiPriority w:val="99"/>
    <w:unhideWhenUsed/>
    <w:rsid w:val="005D4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99"/>
  </w:style>
  <w:style w:type="paragraph" w:styleId="BalloonText">
    <w:name w:val="Balloon Text"/>
    <w:basedOn w:val="Normal"/>
    <w:link w:val="BalloonTextChar"/>
    <w:uiPriority w:val="99"/>
    <w:semiHidden/>
    <w:unhideWhenUsed/>
    <w:rsid w:val="00BA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FEBE-0CE4-41B2-857B-A0840D8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@tenminutesbytractor.com.au</dc:creator>
  <cp:keywords/>
  <dc:description/>
  <cp:lastModifiedBy>Jasmin McBride-Clarke</cp:lastModifiedBy>
  <cp:revision>3</cp:revision>
  <cp:lastPrinted>2021-10-14T06:05:00Z</cp:lastPrinted>
  <dcterms:created xsi:type="dcterms:W3CDTF">2021-10-14T06:03:00Z</dcterms:created>
  <dcterms:modified xsi:type="dcterms:W3CDTF">2021-10-14T06:05:00Z</dcterms:modified>
</cp:coreProperties>
</file>